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6" w:type="dxa"/>
        <w:tblInd w:w="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709"/>
        <w:gridCol w:w="556"/>
        <w:gridCol w:w="115"/>
        <w:gridCol w:w="179"/>
        <w:gridCol w:w="1008"/>
        <w:gridCol w:w="126"/>
        <w:gridCol w:w="993"/>
        <w:gridCol w:w="298"/>
        <w:gridCol w:w="694"/>
        <w:gridCol w:w="298"/>
        <w:gridCol w:w="694"/>
        <w:gridCol w:w="824"/>
        <w:gridCol w:w="168"/>
        <w:gridCol w:w="851"/>
        <w:gridCol w:w="1118"/>
      </w:tblGrid>
      <w:tr w:rsidR="002D71C7">
        <w:trPr>
          <w:trHeight w:val="573"/>
        </w:trPr>
        <w:tc>
          <w:tcPr>
            <w:tcW w:w="9906" w:type="dxa"/>
            <w:gridSpan w:val="17"/>
            <w:vAlign w:val="center"/>
          </w:tcPr>
          <w:p w:rsidR="002D71C7" w:rsidRDefault="00A23A0F">
            <w:pPr>
              <w:widowControl/>
              <w:jc w:val="left"/>
              <w:rPr>
                <w:rFonts w:ascii="微软雅黑" w:eastAsia="微软雅黑" w:hAnsi="微软雅黑"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  <w:kern w:val="0"/>
                <w:sz w:val="28"/>
                <w:szCs w:val="21"/>
              </w:rPr>
              <w:t xml:space="preserve">材料1  </w:t>
            </w:r>
            <w:r>
              <w:rPr>
                <w:rFonts w:ascii="微软雅黑" w:eastAsia="微软雅黑" w:hAnsi="微软雅黑"/>
                <w:bCs/>
                <w:color w:val="000000"/>
                <w:kern w:val="0"/>
                <w:sz w:val="28"/>
                <w:szCs w:val="21"/>
              </w:rPr>
              <w:t>中央财经大学</w:t>
            </w: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8"/>
                <w:szCs w:val="21"/>
              </w:rPr>
              <w:t xml:space="preserve"> 中国公共财政与政策研究院202</w:t>
            </w:r>
            <w:r>
              <w:rPr>
                <w:rFonts w:ascii="微软雅黑" w:eastAsia="微软雅黑" w:hAnsi="微软雅黑"/>
                <w:bCs/>
                <w:color w:val="000000"/>
                <w:kern w:val="0"/>
                <w:sz w:val="2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000000"/>
                <w:kern w:val="0"/>
                <w:sz w:val="28"/>
                <w:szCs w:val="21"/>
              </w:rPr>
              <w:t>年接收推免生申请表</w:t>
            </w:r>
          </w:p>
        </w:tc>
      </w:tr>
      <w:tr w:rsidR="002D71C7">
        <w:trPr>
          <w:trHeight w:val="39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性别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近期一寸免冠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近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照</w:t>
            </w:r>
          </w:p>
        </w:tc>
      </w:tr>
      <w:tr w:rsidR="002D71C7">
        <w:trPr>
          <w:trHeight w:val="39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民族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籍贯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出生年月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月</w:t>
            </w:r>
          </w:p>
        </w:tc>
        <w:tc>
          <w:tcPr>
            <w:tcW w:w="2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D71C7">
        <w:trPr>
          <w:trHeight w:val="39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身份证号</w:t>
            </w:r>
          </w:p>
        </w:tc>
        <w:tc>
          <w:tcPr>
            <w:tcW w:w="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移动电话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D71C7">
        <w:trPr>
          <w:trHeight w:val="39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电子邮箱</w:t>
            </w:r>
          </w:p>
        </w:tc>
        <w:tc>
          <w:tcPr>
            <w:tcW w:w="6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D71C7">
        <w:trPr>
          <w:trHeight w:val="414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本科学校</w:t>
            </w:r>
          </w:p>
        </w:tc>
        <w:tc>
          <w:tcPr>
            <w:tcW w:w="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本科院系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D71C7">
        <w:trPr>
          <w:trHeight w:val="414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本科专业</w:t>
            </w:r>
          </w:p>
        </w:tc>
        <w:tc>
          <w:tcPr>
            <w:tcW w:w="2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辅修或二学位</w:t>
            </w:r>
          </w:p>
        </w:tc>
        <w:tc>
          <w:tcPr>
            <w:tcW w:w="2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D71C7">
        <w:trPr>
          <w:trHeight w:val="39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申请项目</w:t>
            </w:r>
          </w:p>
        </w:tc>
        <w:tc>
          <w:tcPr>
            <w:tcW w:w="64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2D71C7">
        <w:trPr>
          <w:trHeight w:val="113"/>
        </w:trPr>
        <w:tc>
          <w:tcPr>
            <w:tcW w:w="99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英语成绩</w:t>
            </w:r>
          </w:p>
        </w:tc>
      </w:tr>
      <w:tr w:rsidR="002D71C7">
        <w:trPr>
          <w:trHeight w:val="39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四级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六级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托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A23A0F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雅思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其他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D71C7">
        <w:trPr>
          <w:trHeight w:val="182"/>
        </w:trPr>
        <w:tc>
          <w:tcPr>
            <w:tcW w:w="99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奖励与荣誉</w:t>
            </w:r>
          </w:p>
        </w:tc>
      </w:tr>
      <w:tr w:rsidR="002D71C7">
        <w:trPr>
          <w:trHeight w:val="391"/>
        </w:trPr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时间</w:t>
            </w:r>
          </w:p>
        </w:tc>
        <w:tc>
          <w:tcPr>
            <w:tcW w:w="73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A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代表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学业竞赛奖励与荣誉（不超过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项）</w:t>
            </w:r>
          </w:p>
        </w:tc>
      </w:tr>
      <w:tr w:rsidR="002D71C7">
        <w:trPr>
          <w:trHeight w:val="391"/>
        </w:trPr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3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D71C7">
        <w:trPr>
          <w:trHeight w:val="302"/>
        </w:trPr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时间</w:t>
            </w:r>
          </w:p>
        </w:tc>
        <w:tc>
          <w:tcPr>
            <w:tcW w:w="73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B 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代表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公共服务奖励与荣誉（不超过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项）</w:t>
            </w:r>
          </w:p>
        </w:tc>
      </w:tr>
      <w:tr w:rsidR="002D71C7">
        <w:trPr>
          <w:trHeight w:val="95"/>
        </w:trPr>
        <w:tc>
          <w:tcPr>
            <w:tcW w:w="2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3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D71C7">
        <w:trPr>
          <w:trHeight w:val="163"/>
        </w:trPr>
        <w:tc>
          <w:tcPr>
            <w:tcW w:w="99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Cs w:val="21"/>
              </w:rPr>
              <w:t>代表性</w:t>
            </w: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科研经历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（论文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撰写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或参与课题研究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21"/>
              </w:rPr>
              <w:t>等相关情况的陈述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不超过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项）</w:t>
            </w:r>
          </w:p>
        </w:tc>
      </w:tr>
      <w:tr w:rsidR="002D71C7">
        <w:trPr>
          <w:trHeight w:val="391"/>
        </w:trPr>
        <w:tc>
          <w:tcPr>
            <w:tcW w:w="99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 w:rsidR="002D71C7" w:rsidRDefault="002D71C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2D71C7">
        <w:trPr>
          <w:trHeight w:val="1208"/>
        </w:trPr>
        <w:tc>
          <w:tcPr>
            <w:tcW w:w="99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D71C7" w:rsidRDefault="00A23A0F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  <w:t>本人保证提供的所有申请材料属实，如有虚假，愿承担相应后果。</w:t>
            </w:r>
          </w:p>
          <w:p w:rsidR="002D71C7" w:rsidRDefault="002D71C7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</w:pPr>
          </w:p>
          <w:p w:rsidR="002D71C7" w:rsidRDefault="00A23A0F">
            <w:pPr>
              <w:widowControl/>
              <w:ind w:left="3700" w:hangingChars="1850" w:hanging="37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申请人（手写签名）：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                                            202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年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9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日</w:t>
            </w:r>
          </w:p>
        </w:tc>
      </w:tr>
      <w:tr w:rsidR="002D71C7">
        <w:trPr>
          <w:trHeight w:val="1916"/>
        </w:trPr>
        <w:tc>
          <w:tcPr>
            <w:tcW w:w="99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1C7" w:rsidRDefault="00A23A0F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  <w:t>申请人所在</w:t>
            </w:r>
            <w:r>
              <w:rPr>
                <w:rFonts w:ascii="黑体" w:eastAsia="黑体" w:hAnsi="黑体" w:hint="eastAsia"/>
                <w:b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  <w:t>教务部门意见：</w:t>
            </w:r>
          </w:p>
          <w:p w:rsidR="002D71C7" w:rsidRDefault="00A23A0F">
            <w:pPr>
              <w:widowControl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申请人所在专业同年级人数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，同班级人数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。</w:t>
            </w:r>
          </w:p>
          <w:p w:rsidR="002D71C7" w:rsidRDefault="00A23A0F">
            <w:pPr>
              <w:widowControl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申请人前三个学年总平均学分绩点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，位于所在专业本年级第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名、前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，本班级第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名、前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）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%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。</w:t>
            </w:r>
          </w:p>
          <w:p w:rsidR="002D71C7" w:rsidRDefault="002D71C7">
            <w:pPr>
              <w:widowControl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 w:rsidR="002D71C7" w:rsidRDefault="00A23A0F">
            <w:pPr>
              <w:widowControl/>
              <w:ind w:firstLineChars="200" w:firstLine="4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负责人签字：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教务部门公章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</w:t>
            </w:r>
          </w:p>
          <w:p w:rsidR="002D71C7" w:rsidRDefault="00A23A0F">
            <w:pPr>
              <w:widowControl/>
              <w:wordWrap w:val="0"/>
              <w:ind w:left="5200" w:hangingChars="2600" w:hanging="520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                                    202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9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月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日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</w:t>
            </w:r>
          </w:p>
        </w:tc>
      </w:tr>
      <w:tr w:rsidR="002D71C7">
        <w:trPr>
          <w:trHeight w:val="1440"/>
        </w:trPr>
        <w:tc>
          <w:tcPr>
            <w:tcW w:w="990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71C7" w:rsidRDefault="00A23A0F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  <w:t>申请人所在</w:t>
            </w:r>
            <w:r>
              <w:rPr>
                <w:rFonts w:ascii="黑体" w:eastAsia="黑体" w:hAnsi="黑体"/>
                <w:b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黑体" w:eastAsia="黑体" w:hAnsi="黑体"/>
                <w:color w:val="000000"/>
                <w:kern w:val="0"/>
                <w:sz w:val="20"/>
                <w:szCs w:val="21"/>
              </w:rPr>
              <w:t>推荐意见：</w:t>
            </w:r>
          </w:p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 w:rsidR="002D71C7" w:rsidRDefault="002D71C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 w:rsidR="002D71C7" w:rsidRDefault="00A23A0F">
            <w:pPr>
              <w:widowControl/>
              <w:ind w:firstLine="435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负责人签字：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                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院系公章</w:t>
            </w:r>
          </w:p>
          <w:p w:rsidR="002D71C7" w:rsidRDefault="00A23A0F">
            <w:pPr>
              <w:widowControl/>
              <w:wordWrap w:val="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202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年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9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月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日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 w:rsidR="002D71C7" w:rsidRDefault="00A23A0F" w:rsidP="000A2CFA">
      <w:pPr>
        <w:ind w:firstLineChars="150" w:firstLine="270"/>
        <w:rPr>
          <w:rFonts w:ascii="Times New Roman" w:hAnsi="Times New Roman"/>
          <w:b/>
          <w:color w:val="FF0000"/>
          <w:sz w:val="18"/>
          <w:szCs w:val="21"/>
        </w:rPr>
      </w:pPr>
      <w:bookmarkStart w:id="0" w:name="_GoBack"/>
      <w:bookmarkEnd w:id="0"/>
      <w:r>
        <w:rPr>
          <w:rFonts w:ascii="Times New Roman" w:hAnsi="Times New Roman" w:hint="eastAsia"/>
          <w:color w:val="FF0000"/>
          <w:sz w:val="18"/>
          <w:szCs w:val="21"/>
        </w:rPr>
        <w:t>本表内容不超过</w:t>
      </w:r>
      <w:r>
        <w:rPr>
          <w:rFonts w:ascii="Times New Roman" w:hAnsi="Times New Roman" w:hint="eastAsia"/>
          <w:color w:val="FF0000"/>
          <w:sz w:val="18"/>
          <w:szCs w:val="21"/>
        </w:rPr>
        <w:t>1</w:t>
      </w:r>
      <w:r>
        <w:rPr>
          <w:rFonts w:ascii="Times New Roman" w:hAnsi="Times New Roman" w:hint="eastAsia"/>
          <w:color w:val="FF0000"/>
          <w:sz w:val="18"/>
          <w:szCs w:val="21"/>
        </w:rPr>
        <w:t>页，请适当调整字号、行距。</w:t>
      </w:r>
      <w:r>
        <w:rPr>
          <w:rFonts w:ascii="Times New Roman" w:hAnsi="Times New Roman" w:hint="eastAsia"/>
          <w:b/>
          <w:color w:val="FF0000"/>
          <w:sz w:val="18"/>
          <w:szCs w:val="21"/>
        </w:rPr>
        <w:t>本表填毕、签字、盖章后，扫描发至电子邮箱，原件留存待检。</w:t>
      </w:r>
    </w:p>
    <w:sectPr w:rsidR="002D71C7">
      <w:pgSz w:w="11906" w:h="16838"/>
      <w:pgMar w:top="510" w:right="1021" w:bottom="454" w:left="1021" w:header="851" w:footer="567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05B"/>
    <w:rsid w:val="00014193"/>
    <w:rsid w:val="00025B26"/>
    <w:rsid w:val="000A2CFA"/>
    <w:rsid w:val="00106931"/>
    <w:rsid w:val="00140052"/>
    <w:rsid w:val="0015670D"/>
    <w:rsid w:val="00185C79"/>
    <w:rsid w:val="001B2282"/>
    <w:rsid w:val="001C433B"/>
    <w:rsid w:val="001C4EB3"/>
    <w:rsid w:val="00210CAB"/>
    <w:rsid w:val="002138DC"/>
    <w:rsid w:val="00237CD4"/>
    <w:rsid w:val="00242786"/>
    <w:rsid w:val="002A79E0"/>
    <w:rsid w:val="002D71C7"/>
    <w:rsid w:val="0038105B"/>
    <w:rsid w:val="00395CCA"/>
    <w:rsid w:val="003B0D01"/>
    <w:rsid w:val="003C0AF9"/>
    <w:rsid w:val="003D3947"/>
    <w:rsid w:val="003F0355"/>
    <w:rsid w:val="003F4DBC"/>
    <w:rsid w:val="00402780"/>
    <w:rsid w:val="004133CC"/>
    <w:rsid w:val="00474225"/>
    <w:rsid w:val="004A59F3"/>
    <w:rsid w:val="004D43E3"/>
    <w:rsid w:val="0051344C"/>
    <w:rsid w:val="005B536D"/>
    <w:rsid w:val="005C63A4"/>
    <w:rsid w:val="006276E7"/>
    <w:rsid w:val="006A5BD3"/>
    <w:rsid w:val="006C43A1"/>
    <w:rsid w:val="006E54A8"/>
    <w:rsid w:val="007076F4"/>
    <w:rsid w:val="00746085"/>
    <w:rsid w:val="00756CC8"/>
    <w:rsid w:val="00804AFF"/>
    <w:rsid w:val="008E02DE"/>
    <w:rsid w:val="008F321A"/>
    <w:rsid w:val="00904ED1"/>
    <w:rsid w:val="00904F30"/>
    <w:rsid w:val="009D35FD"/>
    <w:rsid w:val="009D5C41"/>
    <w:rsid w:val="00A23A0F"/>
    <w:rsid w:val="00AD1B89"/>
    <w:rsid w:val="00B4485F"/>
    <w:rsid w:val="00C10EF3"/>
    <w:rsid w:val="00C13F0F"/>
    <w:rsid w:val="00C60536"/>
    <w:rsid w:val="00CD0A51"/>
    <w:rsid w:val="00D735AE"/>
    <w:rsid w:val="00DC2783"/>
    <w:rsid w:val="00E20103"/>
    <w:rsid w:val="00E33765"/>
    <w:rsid w:val="00EE5E89"/>
    <w:rsid w:val="00F06853"/>
    <w:rsid w:val="00F177AE"/>
    <w:rsid w:val="00F32436"/>
    <w:rsid w:val="00FF4C0B"/>
    <w:rsid w:val="31237D25"/>
    <w:rsid w:val="655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06C25"/>
  <w15:docId w15:val="{92862454-5926-4FB0-BB7F-4FF08A22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A3361-F335-4426-8E62-95B068FC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ao yu</dc:creator>
  <cp:lastModifiedBy>zhonggongcai</cp:lastModifiedBy>
  <cp:revision>41</cp:revision>
  <dcterms:created xsi:type="dcterms:W3CDTF">2017-05-21T22:48:00Z</dcterms:created>
  <dcterms:modified xsi:type="dcterms:W3CDTF">2021-09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